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60" w:rsidRPr="00F90C33" w:rsidRDefault="00010660" w:rsidP="00010660">
      <w:pPr>
        <w:jc w:val="center"/>
        <w:rPr>
          <w:rFonts w:ascii="Times New Roman" w:hAnsi="Times New Roman" w:cs="Times New Roman"/>
        </w:rPr>
      </w:pPr>
      <w:r w:rsidRPr="00F90C33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60" w:rsidRPr="00C74BA2" w:rsidRDefault="00010660" w:rsidP="00010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>АДМИНИСТРАЦИЯ ТАИЦКОГО ГОРОДСКОГО ПОСЕЛЕНИЯ</w:t>
      </w:r>
    </w:p>
    <w:p w:rsidR="00010660" w:rsidRPr="00C74BA2" w:rsidRDefault="00010660" w:rsidP="00010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010660" w:rsidRPr="00F90C33" w:rsidRDefault="00010660" w:rsidP="00010660">
      <w:pPr>
        <w:jc w:val="center"/>
        <w:rPr>
          <w:rFonts w:ascii="Times New Roman" w:hAnsi="Times New Roman" w:cs="Times New Roman"/>
        </w:rPr>
      </w:pPr>
    </w:p>
    <w:p w:rsidR="00010660" w:rsidRPr="00F90C33" w:rsidRDefault="00010660" w:rsidP="000106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C3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10660" w:rsidRPr="00F90C33" w:rsidRDefault="00010660" w:rsidP="00010660">
      <w:pPr>
        <w:jc w:val="both"/>
        <w:rPr>
          <w:rFonts w:ascii="Times New Roman" w:hAnsi="Times New Roman" w:cs="Times New Roman"/>
        </w:rPr>
      </w:pPr>
    </w:p>
    <w:p w:rsidR="00010660" w:rsidRDefault="00464394" w:rsidP="00010660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.12.2019 г.                                        </w:t>
      </w:r>
      <w:r w:rsidR="00010660" w:rsidRPr="00F90C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663</w:t>
      </w:r>
    </w:p>
    <w:tbl>
      <w:tblPr>
        <w:tblpPr w:leftFromText="180" w:rightFromText="180" w:vertAnchor="text" w:horzAnchor="margin" w:tblpY="381"/>
        <w:tblW w:w="5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</w:tblGrid>
      <w:tr w:rsidR="00010660" w:rsidRPr="005408DF" w:rsidTr="00C74BA2">
        <w:trPr>
          <w:trHeight w:val="51"/>
          <w:tblCellSpacing w:w="15" w:type="dxa"/>
        </w:trPr>
        <w:tc>
          <w:tcPr>
            <w:tcW w:w="5245" w:type="dxa"/>
            <w:vAlign w:val="center"/>
            <w:hideMark/>
          </w:tcPr>
          <w:p w:rsidR="00010660" w:rsidRPr="005408DF" w:rsidRDefault="00010660" w:rsidP="00D0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10660" w:rsidRPr="00C74BA2" w:rsidTr="00C74BA2">
        <w:trPr>
          <w:trHeight w:val="1468"/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010660" w:rsidP="00D07B9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C74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4B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я  о Единой комиссии  по осуществлению закупок товаров, работ, услуг и </w:t>
            </w:r>
            <w:r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нии  персонального состава Единой комиссии по осуществлению закупок товаров, работ, услуг для  обеспечения муниципальных нужд</w:t>
            </w:r>
          </w:p>
        </w:tc>
      </w:tr>
      <w:tr w:rsidR="00010660" w:rsidRPr="00C74BA2" w:rsidTr="00C74BA2">
        <w:trPr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010660" w:rsidP="00D0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74BA2" w:rsidRDefault="00C74BA2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74BA2">
          <w:rPr>
            <w:rFonts w:ascii="Times New Roman" w:eastAsia="Times New Roman" w:hAnsi="Times New Roman" w:cs="Times New Roman"/>
            <w:sz w:val="28"/>
            <w:szCs w:val="28"/>
          </w:rPr>
          <w:t>статьей 39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74BA2">
        <w:rPr>
          <w:rFonts w:ascii="Times New Roman" w:eastAsia="Times New Roman" w:hAnsi="Times New Roman" w:cs="Times New Roman"/>
          <w:sz w:val="28"/>
          <w:szCs w:val="28"/>
        </w:rPr>
        <w:t>,  в целях осуществления закупок товаров, работ, услуг для нужд  муниципального образования  Таицкое городское поселение, на основании   Устава</w:t>
      </w:r>
      <w:r w:rsidRPr="00C74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C74BA2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bCs/>
          <w:sz w:val="28"/>
          <w:szCs w:val="28"/>
        </w:rPr>
        <w:t>1. Утвердить Положение  о Единой комиссии  по осуществлению закупок товаров, работ, услуг, согласно приложения №  1</w:t>
      </w: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и утвердить  персональный  состав Единой комиссии по осуществлению закупок товаров, работ, услуг для нужд (далее - Единая комиссия), согласно приложения № 2  </w:t>
      </w:r>
    </w:p>
    <w:p w:rsidR="00043698" w:rsidRPr="00C74BA2" w:rsidRDefault="005D2CD1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436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в информационно-</w:t>
      </w:r>
      <w:r w:rsidR="00AC1774">
        <w:rPr>
          <w:rFonts w:ascii="Times New Roman" w:eastAsia="Times New Roman" w:hAnsi="Times New Roman" w:cs="Times New Roman"/>
          <w:sz w:val="28"/>
          <w:szCs w:val="28"/>
        </w:rPr>
        <w:t>телекоммуникационной  сети «Интернет»</w:t>
      </w:r>
    </w:p>
    <w:p w:rsidR="00010660" w:rsidRPr="00C74BA2" w:rsidRDefault="005D2CD1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660" w:rsidRPr="00C74BA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010660" w:rsidRPr="00C74B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0660" w:rsidRPr="00C74BA2" w:rsidRDefault="00010660" w:rsidP="0001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C74BA2" w:rsidRPr="005D2CD1" w:rsidRDefault="00010660" w:rsidP="005D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>Таицкого город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C74BA2">
        <w:rPr>
          <w:rFonts w:ascii="Times New Roman" w:eastAsia="Times New Roman" w:hAnsi="Times New Roman" w:cs="Times New Roman"/>
          <w:sz w:val="28"/>
          <w:szCs w:val="28"/>
        </w:rPr>
        <w:t>И.В.Львович</w:t>
      </w:r>
      <w:r w:rsidRPr="00C74B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74BA2" w:rsidRPr="005408DF" w:rsidRDefault="00C74BA2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660" w:rsidRPr="00DE1D9F" w:rsidRDefault="00010660" w:rsidP="0001066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</w:t>
      </w:r>
      <w:r w:rsidR="00464394">
        <w:rPr>
          <w:rFonts w:ascii="Times New Roman" w:eastAsia="Times New Roman" w:hAnsi="Times New Roman" w:cs="Times New Roman"/>
          <w:bCs/>
        </w:rPr>
        <w:t>Приложение 1</w:t>
      </w:r>
    </w:p>
    <w:p w:rsidR="00010660" w:rsidRDefault="00010660" w:rsidP="0001066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Pr="00DE1D9F">
        <w:rPr>
          <w:rFonts w:ascii="Times New Roman" w:eastAsia="Times New Roman" w:hAnsi="Times New Roman" w:cs="Times New Roman"/>
          <w:bCs/>
        </w:rPr>
        <w:t xml:space="preserve"> постановлению администрации</w:t>
      </w:r>
    </w:p>
    <w:p w:rsidR="00010660" w:rsidRDefault="00010660" w:rsidP="0001066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</w:rPr>
        <w:t xml:space="preserve"> от </w:t>
      </w:r>
      <w:r w:rsidRPr="00EB3FDF">
        <w:rPr>
          <w:rFonts w:ascii="Times New Roman" w:eastAsia="Times New Roman" w:hAnsi="Times New Roman" w:cs="Times New Roman"/>
          <w:bCs/>
        </w:rPr>
        <w:t>30.12.2019 № 6</w:t>
      </w:r>
      <w:r w:rsidR="00464394">
        <w:rPr>
          <w:rFonts w:ascii="Times New Roman" w:eastAsia="Times New Roman" w:hAnsi="Times New Roman" w:cs="Times New Roman"/>
          <w:bCs/>
        </w:rPr>
        <w:t>63</w:t>
      </w:r>
    </w:p>
    <w:p w:rsidR="00082C1A" w:rsidRDefault="00082C1A" w:rsidP="005408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2C1A" w:rsidRDefault="00082C1A" w:rsidP="006817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П</w:t>
      </w:r>
      <w:r w:rsidR="005408DF" w:rsidRPr="005408D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ложение о Единой комиссии </w:t>
      </w:r>
    </w:p>
    <w:p w:rsidR="005408DF" w:rsidRPr="005408DF" w:rsidRDefault="00082C1A" w:rsidP="006817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</w:t>
      </w:r>
      <w:r w:rsidR="005408DF" w:rsidRPr="005408DF">
        <w:rPr>
          <w:rFonts w:ascii="Times New Roman" w:eastAsia="Times New Roman" w:hAnsi="Times New Roman" w:cs="Times New Roman"/>
          <w:b/>
          <w:bCs/>
          <w:sz w:val="36"/>
          <w:szCs w:val="36"/>
        </w:rPr>
        <w:t>по осуществлению закупок товаров, работ, услуг</w:t>
      </w:r>
    </w:p>
    <w:p w:rsidR="005408DF" w:rsidRPr="005408DF" w:rsidRDefault="005408DF" w:rsidP="005408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t>1. Общие положения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</w:t>
      </w:r>
      <w:r w:rsidR="0008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положение определяет цели, задачи, функции, полномочия и порядок деятельности Единой комиссии по осуществлению закупок товаров, работ, услуг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 (далее - Единая комиссия), в том числе по осуществ</w:t>
      </w:r>
      <w:r w:rsidR="00082C1A">
        <w:rPr>
          <w:rFonts w:ascii="Times New Roman" w:eastAsia="Times New Roman" w:hAnsi="Times New Roman" w:cs="Times New Roman"/>
          <w:sz w:val="24"/>
          <w:szCs w:val="24"/>
        </w:rPr>
        <w:t>лению централизованных закуп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1.2. Единая комиссия в процессе своей деятельности </w:t>
      </w:r>
      <w:r w:rsidRPr="00082C1A">
        <w:rPr>
          <w:rFonts w:ascii="Times New Roman" w:eastAsia="Times New Roman" w:hAnsi="Times New Roman" w:cs="Times New Roman"/>
          <w:sz w:val="24"/>
          <w:szCs w:val="24"/>
        </w:rPr>
        <w:t xml:space="preserve">руководствуется </w:t>
      </w:r>
      <w:hyperlink r:id="rId7" w:history="1"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082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>Бюджетным кодексом Российской Федерации</w:t>
        </w:r>
      </w:hyperlink>
      <w:r w:rsidRPr="00082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 Российской Федерации</w:t>
        </w:r>
      </w:hyperlink>
      <w:r w:rsidRPr="00082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м законом от </w:t>
        </w:r>
        <w:r w:rsidR="002A0005">
          <w:rPr>
            <w:rFonts w:ascii="Times New Roman" w:eastAsia="Times New Roman" w:hAnsi="Times New Roman" w:cs="Times New Roman"/>
            <w:sz w:val="24"/>
            <w:szCs w:val="24"/>
          </w:rPr>
          <w:t>0</w:t>
        </w:r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2A0005">
          <w:rPr>
            <w:rFonts w:ascii="Times New Roman" w:eastAsia="Times New Roman" w:hAnsi="Times New Roman" w:cs="Times New Roman"/>
            <w:sz w:val="24"/>
            <w:szCs w:val="24"/>
          </w:rPr>
          <w:t>.04.</w:t>
        </w:r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 xml:space="preserve">2013 </w:t>
        </w:r>
        <w:r w:rsidR="002A0005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082C1A">
          <w:rPr>
            <w:rFonts w:ascii="Times New Roman" w:eastAsia="Times New Roman" w:hAnsi="Times New Roman" w:cs="Times New Roman"/>
            <w:sz w:val="24"/>
            <w:szCs w:val="24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 от 05.04.2013 N 44-ФЗ) иными действующими нормативными правовыми актами, регулирующими отношения в сфере закупок товаров, работ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, услуг и настоящим Положением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1.3. Конкурсы (открытый конкурс в электронной форме, конкурс с ограниченным участием в электронной форме, двухэтапный конкурс в электронной форме), электронный аукцион,</w:t>
      </w:r>
      <w:r w:rsidR="00082C1A" w:rsidRPr="0008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C1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82C1A" w:rsidRPr="005408DF">
        <w:rPr>
          <w:rFonts w:ascii="Times New Roman" w:eastAsia="Times New Roman" w:hAnsi="Times New Roman" w:cs="Times New Roman"/>
          <w:sz w:val="24"/>
          <w:szCs w:val="24"/>
        </w:rPr>
        <w:t>апрос котировок в электронной форме и запрос предложений в электронной форме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вместе именуемые способы определения поставщика (подрядчика, исполнителя) в электронной форме проводятся уполномоченным органом, уполномоченным учреждением 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на основании решения заказчик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1.4. Заказчик вправе привлечь на основе контракта специализированную организацию для разработки документации о закупке, размещения в единой информационной системе в сфере закупок (далее - ЕИС) и на электронной площадке информации и электронных документов, выполнения иных функций, связанных с обеспечением проведения определения постав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щика (подрядчика, исполнителя).</w:t>
      </w:r>
    </w:p>
    <w:p w:rsid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</w:t>
      </w:r>
      <w:hyperlink r:id="rId11" w:history="1">
        <w:r w:rsidR="00CA6273">
          <w:rPr>
            <w:rFonts w:ascii="Times New Roman" w:eastAsia="Times New Roman" w:hAnsi="Times New Roman" w:cs="Times New Roman"/>
            <w:sz w:val="24"/>
            <w:szCs w:val="24"/>
          </w:rPr>
          <w:t xml:space="preserve">Законом от 05.04.2013 </w:t>
        </w:r>
        <w:r w:rsidR="00097137">
          <w:rPr>
            <w:rFonts w:ascii="Times New Roman" w:eastAsia="Times New Roman" w:hAnsi="Times New Roman" w:cs="Times New Roman"/>
            <w:sz w:val="24"/>
            <w:szCs w:val="24"/>
          </w:rPr>
          <w:t xml:space="preserve">№ </w:t>
        </w:r>
        <w:r w:rsidRPr="00CA6273">
          <w:rPr>
            <w:rFonts w:ascii="Times New Roman" w:eastAsia="Times New Roman" w:hAnsi="Times New Roman" w:cs="Times New Roman"/>
            <w:sz w:val="24"/>
            <w:szCs w:val="24"/>
          </w:rPr>
          <w:t>44-ФЗ</w:t>
        </w:r>
      </w:hyperlink>
      <w:r w:rsidR="00CA6273">
        <w:t xml:space="preserve"> 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и настоящим Положением.</w:t>
      </w:r>
    </w:p>
    <w:p w:rsidR="005D2CD1" w:rsidRPr="005408DF" w:rsidRDefault="005D2CD1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t>2. Цели создания и принципы работы Единой комиссии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1. Единая комиссия создается в целях определения поставщиков (подрядчиков, исполнителей)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редложений в электронной форм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2. Исходя из целей деятельности Единой комиссии, определенных в пункте 2.1 настоящего Положения задачами Единой комиссии являю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2.1. Обеспечение эффективности и экономичности использования выделенных средств бюджетного финансирования на приобретение товаров, работ, услуг и реализация мер, направленных на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 xml:space="preserve"> сокращение издержек Заказчик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2.2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2.3. Устранение возможностей злоупотребления и коррупции при определении поставщик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ов (подрядчиков, исполнителей)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2.2.4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ельством Российской Федерации.</w:t>
      </w:r>
    </w:p>
    <w:p w:rsidR="005408DF" w:rsidRPr="00CA6273" w:rsidRDefault="005408DF" w:rsidP="00CA627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t>3. Порядок создания и работы Единой комиссии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3.1. Единая комиссия является коллегиальным органом, де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йствующим на постоянной основ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3.2. Персональный состав Единой комиссии, ее председатель, заместитель председателя, члены Единой комиссии, порядок работы Единой комиссии утверждаются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заказчика при осуществлении закупок путем проведения запроса котировок в электронной форме и запроса п</w:t>
      </w:r>
      <w:r w:rsidR="00CA6273">
        <w:rPr>
          <w:rFonts w:ascii="Times New Roman" w:eastAsia="Times New Roman" w:hAnsi="Times New Roman" w:cs="Times New Roman"/>
          <w:sz w:val="24"/>
          <w:szCs w:val="24"/>
        </w:rPr>
        <w:t>редложений в электронной форме;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 Число членов Единой комиссии должно быть не менее пяти человек. Все члены Единой комиссии обладают правом ре</w:t>
      </w:r>
      <w:r>
        <w:rPr>
          <w:rFonts w:ascii="Times New Roman" w:eastAsia="Times New Roman" w:hAnsi="Times New Roman" w:cs="Times New Roman"/>
          <w:sz w:val="24"/>
          <w:szCs w:val="24"/>
        </w:rPr>
        <w:t>шающего голоса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. Состав Единой комиссии должен на пятьдесят процентов состоять из лиц, прошедших профессиональную переподготовку или повышение квалификации в сфере закупок, а также лиц, обладающих специальными знаниями, </w:t>
      </w:r>
      <w:r>
        <w:rPr>
          <w:rFonts w:ascii="Times New Roman" w:eastAsia="Times New Roman" w:hAnsi="Times New Roman" w:cs="Times New Roman"/>
          <w:sz w:val="24"/>
          <w:szCs w:val="24"/>
        </w:rPr>
        <w:t>относящимися к объекту закупки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Единую комиссию возглавляет председатель, а в его отсутст</w:t>
      </w:r>
      <w:r>
        <w:rPr>
          <w:rFonts w:ascii="Times New Roman" w:eastAsia="Times New Roman" w:hAnsi="Times New Roman" w:cs="Times New Roman"/>
          <w:sz w:val="24"/>
          <w:szCs w:val="24"/>
        </w:rPr>
        <w:t>вие - заместитель председателя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. На заседание Единой комиссии может быть приглашё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ации в рамках законодательства о контрактной системе в сфере закупок товаров, 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, услуг для обеспечения государственных и муниципальных ну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жд или контрактный управляющий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Функциональные обязанности членов Единой комиссии опр</w:t>
      </w:r>
      <w:r>
        <w:rPr>
          <w:rFonts w:ascii="Times New Roman" w:eastAsia="Times New Roman" w:hAnsi="Times New Roman" w:cs="Times New Roman"/>
          <w:sz w:val="24"/>
          <w:szCs w:val="24"/>
        </w:rPr>
        <w:t>еделяются настоящим Положением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</w:t>
      </w:r>
      <w:r>
        <w:rPr>
          <w:rFonts w:ascii="Times New Roman" w:eastAsia="Times New Roman" w:hAnsi="Times New Roman" w:cs="Times New Roman"/>
          <w:sz w:val="24"/>
          <w:szCs w:val="24"/>
        </w:rPr>
        <w:t>о числа членов Единой комиссии.</w:t>
      </w:r>
    </w:p>
    <w:p w:rsidR="005408DF" w:rsidRPr="005408DF" w:rsidRDefault="00CA627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Членами</w:t>
      </w:r>
      <w:r w:rsidR="004007F9">
        <w:rPr>
          <w:rFonts w:ascii="Times New Roman" w:eastAsia="Times New Roman" w:hAnsi="Times New Roman" w:cs="Times New Roman"/>
          <w:sz w:val="24"/>
          <w:szCs w:val="24"/>
        </w:rPr>
        <w:t xml:space="preserve"> Единой комиссии не могут </w:t>
      </w:r>
      <w:r>
        <w:rPr>
          <w:rFonts w:ascii="Times New Roman" w:eastAsia="Times New Roman" w:hAnsi="Times New Roman" w:cs="Times New Roman"/>
          <w:sz w:val="24"/>
          <w:szCs w:val="24"/>
        </w:rPr>
        <w:t>быть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эксперты, которые оценивали конкурсную документацию, конкурсные заявки, участников предквалификационного отбора, соответствие участников конкурса дополнительным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м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участники закупки, которые подали заявки, состоят в штате организаций, которые пода</w:t>
      </w:r>
      <w:r>
        <w:rPr>
          <w:rFonts w:ascii="Times New Roman" w:eastAsia="Times New Roman" w:hAnsi="Times New Roman" w:cs="Times New Roman"/>
          <w:sz w:val="24"/>
          <w:szCs w:val="24"/>
        </w:rPr>
        <w:t>ли заявки на участие в закупке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акционеры, члены правления, кредиторы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й - участников закупк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должностные лица контрольного органа в сфере закупок, которые непосредстве</w:t>
      </w:r>
      <w:r w:rsidR="004007F9">
        <w:rPr>
          <w:rFonts w:ascii="Times New Roman" w:eastAsia="Times New Roman" w:hAnsi="Times New Roman" w:cs="Times New Roman"/>
          <w:sz w:val="24"/>
          <w:szCs w:val="24"/>
        </w:rPr>
        <w:t xml:space="preserve">нно контролируют сферу </w:t>
      </w:r>
      <w:r>
        <w:rPr>
          <w:rFonts w:ascii="Times New Roman" w:eastAsia="Times New Roman" w:hAnsi="Times New Roman" w:cs="Times New Roman"/>
          <w:sz w:val="24"/>
          <w:szCs w:val="24"/>
        </w:rPr>
        <w:t>закупок;</w:t>
      </w:r>
      <w:r w:rsidR="00400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лицо, состоящее в браке с р</w:t>
      </w:r>
      <w:r>
        <w:rPr>
          <w:rFonts w:ascii="Times New Roman" w:eastAsia="Times New Roman" w:hAnsi="Times New Roman" w:cs="Times New Roman"/>
          <w:sz w:val="24"/>
          <w:szCs w:val="24"/>
        </w:rPr>
        <w:t>уководителем участника закупк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близкие родственники руководителя - участника закупки (родители, дети, дедушка, бабушка, внуки, полнородные и неполнородные братья и сестры)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усыновители руководителя или усыновленные ру</w:t>
      </w:r>
      <w:r w:rsidR="004007F9">
        <w:rPr>
          <w:rFonts w:ascii="Times New Roman" w:eastAsia="Times New Roman" w:hAnsi="Times New Roman" w:cs="Times New Roman"/>
          <w:sz w:val="24"/>
          <w:szCs w:val="24"/>
        </w:rPr>
        <w:t>ководителем участника закупки.</w:t>
      </w:r>
    </w:p>
    <w:p w:rsidR="004007F9" w:rsidRDefault="004007F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Замена члена Единой комиссии осуществляется по решению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заказчика при осуществлении закупок путе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ых процедур  в электронной форме;                                                                                                               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Замена члена Единой комиссии осуществляется незамедлительно после выявления его несоответствия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</w:t>
      </w:r>
      <w:r w:rsidR="004007F9">
        <w:rPr>
          <w:rFonts w:ascii="Times New Roman" w:eastAsia="Times New Roman" w:hAnsi="Times New Roman" w:cs="Times New Roman"/>
          <w:sz w:val="24"/>
          <w:szCs w:val="24"/>
        </w:rPr>
        <w:t xml:space="preserve"> или увольнение члена Комиссии.</w:t>
      </w:r>
    </w:p>
    <w:p w:rsidR="005408DF" w:rsidRPr="005408DF" w:rsidRDefault="004007F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Единая комиссия правомочна осуществлять свои функции, если на ее заседании присутствует не менее чем пятьдесят пр</w:t>
      </w:r>
      <w:r>
        <w:rPr>
          <w:rFonts w:ascii="Times New Roman" w:eastAsia="Times New Roman" w:hAnsi="Times New Roman" w:cs="Times New Roman"/>
          <w:sz w:val="24"/>
          <w:szCs w:val="24"/>
        </w:rPr>
        <w:t>оцентов общего числа ее членов.</w:t>
      </w:r>
    </w:p>
    <w:p w:rsidR="005408DF" w:rsidRPr="005408DF" w:rsidRDefault="004007F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. Члены Единой комиссии должны быть своевременно уведомлены о месте, дате </w:t>
      </w:r>
      <w:r>
        <w:rPr>
          <w:rFonts w:ascii="Times New Roman" w:eastAsia="Times New Roman" w:hAnsi="Times New Roman" w:cs="Times New Roman"/>
          <w:sz w:val="24"/>
          <w:szCs w:val="24"/>
        </w:rPr>
        <w:t>и времени проведения заседания.</w:t>
      </w:r>
    </w:p>
    <w:p w:rsidR="005408DF" w:rsidRPr="005408DF" w:rsidRDefault="004007F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Уведомление членов Единой комиссии о месте, дате и времени проведения заседаний Единой комиссии осуществляется не позднее, чем за два рабочих дня до даты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такого заседания посредством, телефонограммы, 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направления письменных приглашений, содержащих све</w:t>
      </w:r>
      <w:r>
        <w:rPr>
          <w:rFonts w:ascii="Times New Roman" w:eastAsia="Times New Roman" w:hAnsi="Times New Roman" w:cs="Times New Roman"/>
          <w:sz w:val="24"/>
          <w:szCs w:val="24"/>
        </w:rPr>
        <w:t>дения о повестке дня заседания.</w:t>
      </w:r>
    </w:p>
    <w:p w:rsidR="005408DF" w:rsidRPr="005408DF" w:rsidRDefault="004007F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Решения Единой комиссии принимае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ве воздержаться от голосования.</w:t>
      </w:r>
    </w:p>
    <w:p w:rsidR="005408DF" w:rsidRPr="005408DF" w:rsidRDefault="00FF682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5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При равенстве голосов решающим признается голо</w:t>
      </w:r>
      <w:r>
        <w:rPr>
          <w:rFonts w:ascii="Times New Roman" w:eastAsia="Times New Roman" w:hAnsi="Times New Roman" w:cs="Times New Roman"/>
          <w:sz w:val="24"/>
          <w:szCs w:val="24"/>
        </w:rPr>
        <w:t>с председателя Единой комиссии.</w:t>
      </w:r>
    </w:p>
    <w:p w:rsidR="005408DF" w:rsidRPr="005408DF" w:rsidRDefault="00FF682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6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Сведения о голосовании каждого члена Единой комиссии вносится в протокол, который подписывается всеми присутствующими в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и членами Единой комиссии.</w:t>
      </w:r>
    </w:p>
    <w:p w:rsidR="005408DF" w:rsidRPr="005408DF" w:rsidRDefault="00FF682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7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Принятие решения членами Единой комиссии путем проведения заочного голосования, а также делегирование ими своих полномочий иным лицам не допускаются. Правомочными являются лишь те решения, которые приняты путем голосования исключительно в рамках проведения очного заседания в дост</w:t>
      </w:r>
      <w:r>
        <w:rPr>
          <w:rFonts w:ascii="Times New Roman" w:eastAsia="Times New Roman" w:hAnsi="Times New Roman" w:cs="Times New Roman"/>
          <w:sz w:val="24"/>
          <w:szCs w:val="24"/>
        </w:rPr>
        <w:t>аточном количественном составе.</w:t>
      </w:r>
    </w:p>
    <w:p w:rsidR="00FF6829" w:rsidRDefault="00FF682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8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 Председатель Единой коми</w:t>
      </w:r>
      <w:r>
        <w:rPr>
          <w:rFonts w:ascii="Times New Roman" w:eastAsia="Times New Roman" w:hAnsi="Times New Roman" w:cs="Times New Roman"/>
          <w:sz w:val="24"/>
          <w:szCs w:val="24"/>
        </w:rPr>
        <w:t>ссии либо лицо, его замещающее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осуществляет общее руководство работой Единой комиссии и обеспечива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полнение настоящего Положения;                                                                                           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- проводит заседания Единой комиссии, объявляет заседание правомочным или выносит решение о его перено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се в случае отсутствия кворума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проведении внеочеред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ного заседания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пределяет порядок рас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смотрения обсуждаемых вопросов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аспределяет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бходимости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 xml:space="preserve"> между членами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выносит на обсуждение Единой комиссии вопрос о привлечении к работе Единой комиссии эксп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ертов и экспертных организаций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контролирует выполнение решений Единой комиссии и иных поручений, касающихся вопросов закупок товаро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в, работ, услуг для заказчиков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одписывает протоколы, составленные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 xml:space="preserve"> в ходе работы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существляет иные полномочия в соответствии с законодательством Российской Ф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едерации, настоящим Положением.</w:t>
      </w:r>
    </w:p>
    <w:p w:rsidR="00FF6829" w:rsidRDefault="00FF682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9.</w:t>
      </w:r>
      <w:r w:rsidR="00692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6B29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комиссии:                                                     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 и обеспечение членов Единой ком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иссии необходимыми материалам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готовит проекты проток</w:t>
      </w:r>
      <w:r w:rsidR="00FF6829">
        <w:rPr>
          <w:rFonts w:ascii="Times New Roman" w:eastAsia="Times New Roman" w:hAnsi="Times New Roman" w:cs="Times New Roman"/>
          <w:sz w:val="24"/>
          <w:szCs w:val="24"/>
        </w:rPr>
        <w:t>олов заседаний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оводит процедуру подписания протоколов</w:t>
      </w:r>
      <w:r w:rsidR="00692677">
        <w:rPr>
          <w:rFonts w:ascii="Times New Roman" w:eastAsia="Times New Roman" w:hAnsi="Times New Roman" w:cs="Times New Roman"/>
          <w:sz w:val="24"/>
          <w:szCs w:val="24"/>
        </w:rPr>
        <w:t xml:space="preserve"> всеми членами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формляет и размещает в единой информационной системе в сфере закупок протоколы заседаний Единой комиссии в установленные законодательством о контрактной системе в сфере закупок товаров, работ, услуг для обеспечения государствен</w:t>
      </w:r>
      <w:r w:rsidR="00331395">
        <w:rPr>
          <w:rFonts w:ascii="Times New Roman" w:eastAsia="Times New Roman" w:hAnsi="Times New Roman" w:cs="Times New Roman"/>
          <w:sz w:val="24"/>
          <w:szCs w:val="24"/>
        </w:rPr>
        <w:t>ных и муниципальных нужд сроки;                                                                                                                    -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заимодействие с </w:t>
      </w:r>
      <w:r w:rsidR="00331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>контрактным управляющим в соответствии с  должностной инструк</w:t>
      </w:r>
      <w:r w:rsidR="00331395">
        <w:rPr>
          <w:rFonts w:ascii="Times New Roman" w:eastAsia="Times New Roman" w:hAnsi="Times New Roman" w:cs="Times New Roman"/>
          <w:sz w:val="24"/>
          <w:szCs w:val="24"/>
        </w:rPr>
        <w:t>цией контрактного управляющего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существляет иные действия организ</w:t>
      </w:r>
      <w:r w:rsidR="00331395">
        <w:rPr>
          <w:rFonts w:ascii="Times New Roman" w:eastAsia="Times New Roman" w:hAnsi="Times New Roman" w:cs="Times New Roman"/>
          <w:sz w:val="24"/>
          <w:szCs w:val="24"/>
        </w:rPr>
        <w:t>ационно-технического характера.</w:t>
      </w:r>
    </w:p>
    <w:p w:rsidR="005408DF" w:rsidRPr="005408DF" w:rsidRDefault="00331395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0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 xml:space="preserve"> Члены Единой комиссии обязаны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</w:t>
      </w:r>
      <w:r w:rsidR="00F20352">
        <w:rPr>
          <w:rFonts w:ascii="Times New Roman" w:eastAsia="Times New Roman" w:hAnsi="Times New Roman" w:cs="Times New Roman"/>
          <w:sz w:val="24"/>
          <w:szCs w:val="24"/>
        </w:rPr>
        <w:t>льством Российской Федераци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выступать по вопросам повестки дня</w:t>
      </w:r>
      <w:r w:rsidR="00F20352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Единой комисси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проверять правильность содержания проток</w:t>
      </w:r>
      <w:r>
        <w:rPr>
          <w:rFonts w:ascii="Times New Roman" w:eastAsia="Times New Roman" w:hAnsi="Times New Roman" w:cs="Times New Roman"/>
          <w:sz w:val="24"/>
          <w:szCs w:val="24"/>
        </w:rPr>
        <w:t>олов заседаний Единой комисси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излагать в письменном виде "особое мнение" с занесением его в протоколы заседаний Единой комиссии (в случае не</w:t>
      </w:r>
      <w:r>
        <w:rPr>
          <w:rFonts w:ascii="Times New Roman" w:eastAsia="Times New Roman" w:hAnsi="Times New Roman" w:cs="Times New Roman"/>
          <w:sz w:val="24"/>
          <w:szCs w:val="24"/>
        </w:rPr>
        <w:t>согласия с решениями комиссии)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4. Права и обязанности Единой комиссии, членов Единой комиссии</w:t>
      </w:r>
    </w:p>
    <w:p w:rsidR="005408DF" w:rsidRPr="005408DF" w:rsidRDefault="00102411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Единая комиссия обязана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знать и руководствоваться в своей деятельности законодательством Российской Федерации в сфере закупок товаров, работ</w:t>
      </w:r>
      <w:r>
        <w:rPr>
          <w:rFonts w:ascii="Times New Roman" w:eastAsia="Times New Roman" w:hAnsi="Times New Roman" w:cs="Times New Roman"/>
          <w:sz w:val="24"/>
          <w:szCs w:val="24"/>
        </w:rPr>
        <w:t>, услуг и настоящим Положением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до начала проведения процедуры осуществления закупки ознакомиться со всеми подготовле</w:t>
      </w:r>
      <w:r>
        <w:rPr>
          <w:rFonts w:ascii="Times New Roman" w:eastAsia="Times New Roman" w:hAnsi="Times New Roman" w:cs="Times New Roman"/>
          <w:sz w:val="24"/>
          <w:szCs w:val="24"/>
        </w:rPr>
        <w:t>нными по процедуре документам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нужд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учитывать особенности осуществления закупок у субъектов малого предпринимательства в соответствии с законода</w:t>
      </w:r>
      <w:r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</w:t>
      </w:r>
      <w:r>
        <w:rPr>
          <w:rFonts w:ascii="Times New Roman" w:eastAsia="Times New Roman" w:hAnsi="Times New Roman" w:cs="Times New Roman"/>
          <w:sz w:val="24"/>
          <w:szCs w:val="24"/>
        </w:rPr>
        <w:t>а такие преимущества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оценивать и сопоставлять заявки на участие в конкурсе (открытый конкурс в электронной форме, конкурс с ограниченным участием в электронной форме, двухэтапный конкурс в электронной форме), электронном аукционе и запросе предложений в электронной форме в соответствии с порядком и критери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в документаци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сматривать заявки на соответствие их требованиям, установленным в извещении о проведении запроса котировок в электронной </w:t>
      </w:r>
      <w:r>
        <w:rPr>
          <w:rFonts w:ascii="Times New Roman" w:eastAsia="Times New Roman" w:hAnsi="Times New Roman" w:cs="Times New Roman"/>
          <w:sz w:val="24"/>
          <w:szCs w:val="24"/>
        </w:rPr>
        <w:t>форме, оценивать данные заявк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осуществлять предварительный отбор участников закупки, вести протокол рассмотрения заявок на участие в предварительном отборе в сл</w:t>
      </w:r>
      <w:r>
        <w:rPr>
          <w:rFonts w:ascii="Times New Roman" w:eastAsia="Times New Roman" w:hAnsi="Times New Roman" w:cs="Times New Roman"/>
          <w:sz w:val="24"/>
          <w:szCs w:val="24"/>
        </w:rPr>
        <w:t>учаях, предусмотренных Законом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не проводить пе</w:t>
      </w:r>
      <w:r>
        <w:rPr>
          <w:rFonts w:ascii="Times New Roman" w:eastAsia="Times New Roman" w:hAnsi="Times New Roman" w:cs="Times New Roman"/>
          <w:sz w:val="24"/>
          <w:szCs w:val="24"/>
        </w:rPr>
        <w:t>реговоры с участниками закупк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не допускать разглашения сведений, ставших известными в хо</w:t>
      </w:r>
      <w:r>
        <w:rPr>
          <w:rFonts w:ascii="Times New Roman" w:eastAsia="Times New Roman" w:hAnsi="Times New Roman" w:cs="Times New Roman"/>
          <w:sz w:val="24"/>
          <w:szCs w:val="24"/>
        </w:rPr>
        <w:t>де проведения процедур закупок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об устранении выявленных ими нарушений законодательства Российской Федерации и (или) иных нормативных правовых актов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 Федерации о закупках.</w:t>
      </w:r>
    </w:p>
    <w:p w:rsidR="005408DF" w:rsidRPr="005408DF" w:rsidRDefault="00102411" w:rsidP="0010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Единая комиссия вправе: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переносить заседания Единой комиссии на др</w:t>
      </w:r>
      <w:r>
        <w:rPr>
          <w:rFonts w:ascii="Times New Roman" w:eastAsia="Times New Roman" w:hAnsi="Times New Roman" w:cs="Times New Roman"/>
          <w:sz w:val="24"/>
          <w:szCs w:val="24"/>
        </w:rPr>
        <w:t>угое время (при необходимости)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привлекать к своей работе экспертов и экспертные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(при необходимости)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 обратиться к заказчику за ра</w:t>
      </w:r>
      <w:r>
        <w:rPr>
          <w:rFonts w:ascii="Times New Roman" w:eastAsia="Times New Roman" w:hAnsi="Times New Roman" w:cs="Times New Roman"/>
          <w:sz w:val="24"/>
          <w:szCs w:val="24"/>
        </w:rPr>
        <w:t>зъяснениями по объекту закупки;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вать рекомендации заказчику.</w:t>
      </w:r>
    </w:p>
    <w:p w:rsidR="005408DF" w:rsidRPr="005408DF" w:rsidRDefault="005408DF" w:rsidP="00102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4.3. Члены Единой комиссии вправе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выступать по вопросам повестки дня на з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>аседаниях Единой комисс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08DF" w:rsidRPr="005408DF" w:rsidRDefault="005408DF" w:rsidP="00102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 xml:space="preserve"> Члены Единой комиссии обязаны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>и другие уважительные причины)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имать решения в пределах своей компетенц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информировать заказчика о том, что у них появилась личная заинтересованность</w:t>
      </w:r>
      <w:r w:rsidR="005D2C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04775" cy="219075"/>
                <wp:effectExtent l="0" t="0" r="0" b="0"/>
                <wp:docPr id="3" name="AutoShape 1" descr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4A079" id="AutoShape 1" o:spid="_x0000_s1026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g44y/zgMAAEoHAAAOAAAA&#10;AAAAAAAAAAAAAC4CAABkcnMvZTJvRG9jLnhtbFBLAQItABQABgAIAAAAIQASuwWb3AAAAAMBAAAP&#10;AAAAAAAAAAAAAAAAACgGAABkcnMvZG93bnJldi54bWxQSwUGAAAAAAQABADzAAAAMQcAAAAA&#10;" filled="f" stroked="f">
                <o:lock v:ext="edit" aspectratio="t"/>
                <w10:anchorlock/>
              </v:rect>
            </w:pict>
          </mc:Fallback>
        </mc:AlternateConten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в зак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>лючении и исполнении контракт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="005D2C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04775" cy="219075"/>
                <wp:effectExtent l="0" t="0" r="0" b="0"/>
                <wp:docPr id="2" name="AutoShape 2" descr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A306F" id="AutoShape 2" o:spid="_x0000_s1026" alt="Об утверждении типового Положения о Единой комиссии по осуществлению закупок товаров, работ, услуг и признании утратившим силу приказа Департамента города Москвы по конкурентной политике от 3 октября 2014 г. N 70-01-157/14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" filled="f" stroked="f">
                <o:lock v:ext="edit" aspectratio="t"/>
                <w10:anchorlock/>
              </v:rect>
            </w:pict>
          </mc:Fallback>
        </mc:AlternateConten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>Личная заинтересованность - это возможность получать доходы в виде денег, ценностей, имущества, в том числе имущественных прав или услуг имущественного характера для себя или третьих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 xml:space="preserve"> лиц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t>5. Порядок осуществления процедуры определения поставщика (подрядчика, исполнителя) в электронной форме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:</w:t>
      </w:r>
    </w:p>
    <w:p w:rsidR="005408DF" w:rsidRPr="005408DF" w:rsidRDefault="005408DF" w:rsidP="00102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1. Единая комиссия рассматривает и оценивает первые части 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 млн.руб., - один рабочий день с даты окончания срока подачи указанных заявок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10 рабочих дней с даты окончания срока подачи указанных заявок независимо от начальной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 xml:space="preserve"> (максимальной) цены контракт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1.2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, которые </w:t>
      </w:r>
      <w:r w:rsidRPr="0010241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</w:t>
      </w:r>
      <w:hyperlink r:id="rId12" w:history="1">
        <w:r w:rsidRPr="00102411">
          <w:rPr>
            <w:rFonts w:ascii="Times New Roman" w:eastAsia="Times New Roman" w:hAnsi="Times New Roman" w:cs="Times New Roman"/>
            <w:sz w:val="24"/>
            <w:szCs w:val="24"/>
          </w:rPr>
          <w:t>частью 3 статьи 54.5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 от 05.04.2013 г. N 44-ФЗ)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Отказ в допуске к участию в открытом конкурсе в электронной форме по основаниям, не предусмотренным </w:t>
      </w:r>
      <w:hyperlink r:id="rId13" w:history="1">
        <w:r w:rsidRPr="00102411">
          <w:rPr>
            <w:rFonts w:ascii="Times New Roman" w:eastAsia="Times New Roman" w:hAnsi="Times New Roman" w:cs="Times New Roman"/>
            <w:sz w:val="24"/>
            <w:szCs w:val="24"/>
          </w:rPr>
          <w:t>частью 3 статьи 54.5 Закона от 05.04.2013 N 44-ФЗ</w:t>
        </w:r>
      </w:hyperlink>
      <w:r w:rsidRPr="001024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02411">
        <w:rPr>
          <w:rFonts w:ascii="Times New Roman" w:eastAsia="Times New Roman" w:hAnsi="Times New Roman" w:cs="Times New Roman"/>
          <w:sz w:val="24"/>
          <w:szCs w:val="24"/>
        </w:rPr>
        <w:t>е допускается.</w:t>
      </w:r>
    </w:p>
    <w:p w:rsidR="005408DF" w:rsidRPr="00102411" w:rsidRDefault="005408DF" w:rsidP="00102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1.3. Единая комиссия оценивает первые части заявок на участие в открытом конкурсе в электронной форме участников закупки, допущенных к участию в таком конкурсе, по критерию, установленному </w:t>
      </w:r>
      <w:hyperlink r:id="rId14" w:history="1">
        <w:r w:rsidRPr="00102411">
          <w:rPr>
            <w:rFonts w:ascii="Times New Roman" w:eastAsia="Times New Roman" w:hAnsi="Times New Roman" w:cs="Times New Roman"/>
            <w:sz w:val="24"/>
            <w:szCs w:val="24"/>
          </w:rPr>
          <w:t>пунктом 3 части 1 статьи 32 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(при установлении этого критерия в конкурсной документации)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Единая комиссия не оценивает заявки на участие в открытом конкурсе в электронной форме в случае признания конкурса несостоявшимся в соответствии с </w:t>
      </w:r>
      <w:hyperlink r:id="rId15" w:history="1">
        <w:r w:rsidRPr="00102411">
          <w:rPr>
            <w:rFonts w:ascii="Times New Roman" w:eastAsia="Times New Roman" w:hAnsi="Times New Roman" w:cs="Times New Roman"/>
            <w:sz w:val="24"/>
            <w:szCs w:val="24"/>
          </w:rPr>
          <w:t>частью 8 статьи 54.5 Закона от 05.04.2013 N 44-ФЗ</w:t>
        </w:r>
      </w:hyperlink>
      <w:r w:rsidR="00090D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90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Указанный протокол должен содержать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- место, дату, время рассмотрения и оценки первых частей заявок на участие в открытом конкурсе в электронной форм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идентификационные номера заявок на участие в открыт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м конкурсе в электронной форм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 отказе в допуске к участию в таком конкурсе с обоснованием этого решения, в том числе с указанием положений </w:t>
      </w:r>
      <w:hyperlink r:id="rId16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090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ентацией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м конкурс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орядок оценки заявок на участие в открытом конкурсе в электронной форме по критерию, установленному</w:t>
      </w:r>
      <w:r w:rsidRPr="00090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пунктом 3 части 1 статьи 32 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рассмотрения и оценки первых частей заявок вносится информация о признании к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онкурса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5. Единая комиссия рассматривает и оценивает вторые части 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 млн.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ком конкурс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 xml:space="preserve"> (максимальной) цены контракт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</w:t>
      </w:r>
      <w:hyperlink r:id="rId18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статьей 54.7 Закона от 05.04.2013 N 44-ФЗ</w:t>
        </w:r>
      </w:hyperlink>
      <w:r w:rsidRPr="00090D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 участия в конкурсе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 xml:space="preserve"> на любом этапе его проведени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5.1.7. Единая комиссия оценивает вторые части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</w:t>
      </w:r>
      <w:hyperlink r:id="rId19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 xml:space="preserve"> частью 9 статьи 54.7 Закона от 05.04.2013 N 44-ФЗ</w:t>
        </w:r>
      </w:hyperlink>
      <w:r w:rsidR="00090D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90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ол должен содержать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место, дату, время рассмотрения и оценки вторых частей заявок на участие в открыт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м конкурсе в электронной форм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сведения об участниках открытого конкурса в электронной форме, з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аявки которых были рассмотрены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hyperlink r:id="rId20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090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, которым не соответствует заявка, и положений заявки, которые не 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соответствуют этим требованиям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ешение каждого присутствующего члена Единой комиссии в отношении заявки на участие в открытом конкурсе в электронн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ой форме каждого его участника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</w:t>
      </w:r>
      <w:r w:rsidRPr="00090D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21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пункте 3 части 1 статьи 32 Закона от 05.04.2013 N 44-ФЗ.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ектронной форме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х условий исполнения контракт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ржащих такие же условия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Число заявок, которым присвоен первый номер, не должно превышать количество контрактов, указанное в конкурсной документаци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сведения об участниках открытого конкурса в электронной форме, заявки на участие в таком кон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курсе которых были рассмотрены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, в том числе с указанием положений </w:t>
      </w:r>
      <w:hyperlink r:id="rId22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090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, которым не соответствует заявка, и положений заявки, которые не соответствуют требованиям, установл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енным конкурсной документацией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ске к участию в таком конкурс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hyperlink r:id="rId23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090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которым не соответствует заявка, и положений заявки на участие в конкурсе, которые не 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соответствуют этим требованиям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ешение каждого присутствующего члена Единой комиссии в отношении заявки на участие в открытом конкурсе в электронн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ой форме каждого его участника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лов по установленным критериям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исвоенные заявкам значения по каждому из предусмотренных критериев оценк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и заявок на участие в конкурс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инятое на основании результатов оценки заявок на участие в конкурсе решение о присвое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нии заявкам порядковых номеров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 xml:space="preserve"> второй номер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</w:t>
      </w:r>
      <w:hyperlink r:id="rId24" w:history="1">
        <w:r w:rsidRPr="00B97F9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B9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2.1.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</w:t>
      </w:r>
      <w:hyperlink r:id="rId25" w:history="1">
        <w:r w:rsidRPr="00B97F95">
          <w:rPr>
            <w:rFonts w:ascii="Times New Roman" w:eastAsia="Times New Roman" w:hAnsi="Times New Roman" w:cs="Times New Roman"/>
            <w:sz w:val="24"/>
            <w:szCs w:val="24"/>
          </w:rPr>
          <w:t>частью 4 статьи 54.7 Закона от 05.04.2013 N 44-ФЗ</w:t>
        </w:r>
      </w:hyperlink>
      <w:r w:rsidRPr="00B97F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а также в случае несоответствия участника требованиям, установленным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урсной документацией в соответствии с </w:t>
      </w:r>
      <w:hyperlink r:id="rId26" w:history="1">
        <w:r w:rsidRPr="00B97F95">
          <w:rPr>
            <w:rFonts w:ascii="Times New Roman" w:eastAsia="Times New Roman" w:hAnsi="Times New Roman" w:cs="Times New Roman"/>
            <w:sz w:val="24"/>
            <w:szCs w:val="24"/>
          </w:rPr>
          <w:t>частью 2 статьи 31 Закона от 05.04.2013 N 44-ФЗ</w:t>
        </w:r>
      </w:hyperlink>
      <w:r w:rsidR="00B97F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 xml:space="preserve"> форме признают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</w:t>
      </w:r>
      <w:hyperlink r:id="rId27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="00090D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3. 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исутствовать все его участник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ок на участие в таком конкурс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в сфере закупок и на эле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ктронной площадк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В протоколе первого этапа двухэтапного конкурса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указывают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место, дату и время пр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ведения первого этапа конкурса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наименование (для юридического лица), фамилию, имя, отчество (при наличии) (для физического лица), адрес электронной п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чты каждого участника конкурса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едложения в отношении объекта закупк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курс признается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3.3. 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</w:t>
      </w:r>
      <w:hyperlink r:id="rId28" w:history="1">
        <w:r w:rsidRPr="00090DAF">
          <w:rPr>
            <w:rFonts w:ascii="Times New Roman" w:eastAsia="Times New Roman" w:hAnsi="Times New Roman" w:cs="Times New Roman"/>
            <w:sz w:val="24"/>
            <w:szCs w:val="24"/>
          </w:rPr>
          <w:t>Законом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</w:t>
      </w:r>
      <w:r w:rsidR="00090DAF">
        <w:rPr>
          <w:rFonts w:ascii="Times New Roman" w:eastAsia="Times New Roman" w:hAnsi="Times New Roman" w:cs="Times New Roman"/>
          <w:sz w:val="24"/>
          <w:szCs w:val="24"/>
        </w:rPr>
        <w:t>м конкурсе в электронной форм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 двухэтапного конкурса в электронной форме, принявший участие в проведении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его первого этапа, вправе отказаться от участия во втором этапе такого конкурс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3.4.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заявка признана соответствующей </w:t>
      </w:r>
      <w:hyperlink r:id="rId29" w:history="1">
        <w:r w:rsidRPr="00B97F95">
          <w:rPr>
            <w:rFonts w:ascii="Times New Roman" w:eastAsia="Times New Roman" w:hAnsi="Times New Roman" w:cs="Times New Roman"/>
            <w:sz w:val="24"/>
            <w:szCs w:val="24"/>
          </w:rPr>
          <w:t>Закону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 конкурсной документации, либо Единая комиссия отклонила все такие заявки, двухэтапный конкурс в электронной форме п</w:t>
      </w:r>
      <w:r w:rsidR="00B97F95">
        <w:rPr>
          <w:rFonts w:ascii="Times New Roman" w:eastAsia="Times New Roman" w:hAnsi="Times New Roman" w:cs="Times New Roman"/>
          <w:sz w:val="24"/>
          <w:szCs w:val="24"/>
        </w:rPr>
        <w:t>ризнается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</w:t>
      </w:r>
      <w:hyperlink r:id="rId30" w:history="1">
        <w:r w:rsidRPr="00B97F9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B9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4. При осуществлении процедуры определения поставщика (подрядчика, исполнителя) путем проведения электронного аукциона Единая комиссия осуществляет следующие функции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трех миллионов рублей, такой срок не может превышать один рабочий день с даты окончания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указанных заяв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Участник электронного аукциона не допускается к участию в нем в случае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непредставления информации, предусмотренной </w:t>
      </w:r>
      <w:hyperlink r:id="rId31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3 статьи 66 Закона от 05.04.2013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ления недостоверной информации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несоответствия информации, </w:t>
      </w:r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й </w:t>
      </w:r>
      <w:hyperlink r:id="rId32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3 статьи 66 Закона от 05.04.2013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документации о таком аукцион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Отказ в допуске к участию в электронном аукционе по 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иным основаниям не допускает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или контр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актному управляющему заказчик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Указанный проток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ол должен содержать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б идентификационных номерах заяв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ок на участие в таком аукцион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м, уст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ановленным документацией о нем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ске к участию в таком аукцион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</w:t>
      </w:r>
      <w:hyperlink r:id="rId33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статьей 14 Закона от 05.04.2013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Указанный протокол не позднее даты окончания срока рассмотрения заявок на участие в электронном аукционе направляется оператору электронной площадки и размещается в единой информац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ионной системе в сфере закуп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4.4.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5.4.3 настоящего Положения, вносится информация о признании 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такого аукциона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4.5. Единая к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</w:t>
      </w:r>
      <w:hyperlink r:id="rId34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19 статьи 68 Закона от 05.04.2013 N 44-Ф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З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в части соответствия их требованиям, установленным документацией о таком аукцион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</w:t>
      </w:r>
      <w:hyperlink r:id="rId35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статьей 69 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>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итацию на электронной площадке.</w:t>
      </w:r>
    </w:p>
    <w:p w:rsidR="005408DF" w:rsidRPr="005408DF" w:rsidRDefault="005408DF" w:rsidP="000A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4.6. Единая комиссия рассматривает вторые части заявок на участие в электронном аукционе, направленных в соответствии с </w:t>
      </w:r>
      <w:hyperlink r:id="rId36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19 статьи 68 Закона от 05.04.2013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</w:t>
      </w:r>
      <w:hyperlink r:id="rId37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18 статьи 68 Закона от 05.04.2013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08DF" w:rsidRPr="005408DF" w:rsidRDefault="005408DF" w:rsidP="00EC7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5.4.7. Заявка на участие в электронном аукционе признается не соответствующей требованиям, установленным докум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ентацией об аукционе, в случае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непредставления документов и информации, которые предусмотрены </w:t>
      </w:r>
      <w:hyperlink r:id="rId38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11 статьи 24.1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9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ями 3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0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5 статьи 66 Закона от 5 апреля 2013 г.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>несоответствия указанных документов и информации требованиям, установленным документацией об аукционе, наличия в указанных документах недостоверной информации об участнике аукциона на дату и время окончания срока подач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и заявок на участие в аукцион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несоответствия участника электронного аукциона требованиям, установленным в соответствии с </w:t>
      </w:r>
      <w:hyperlink r:id="rId41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ями 1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1.1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4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2.1 (при наличии таких требований) статьи 31 Закона от 5 апреля 2013 г. N 44-ФЗ</w:t>
        </w:r>
      </w:hyperlink>
      <w:r w:rsidR="000A730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7303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ом нормативными правовыми актами, принятыми в соответствии со </w:t>
      </w:r>
      <w:hyperlink r:id="rId45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статьей 14 Закона от 5 апреля 2013 г.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</w:t>
      </w:r>
      <w:hyperlink r:id="rId46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частью 6 статьи 69 Закона от 5 апреля 2013 г. N 44-ФЗ</w:t>
        </w:r>
      </w:hyperlink>
      <w:r w:rsidR="00EC7BC5">
        <w:rPr>
          <w:rFonts w:ascii="Times New Roman" w:eastAsia="Times New Roman" w:hAnsi="Times New Roman" w:cs="Times New Roman"/>
          <w:sz w:val="24"/>
          <w:szCs w:val="24"/>
        </w:rPr>
        <w:t>, не допускается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</w:t>
      </w:r>
      <w:hyperlink r:id="rId47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пунктом 5 части 5 статьи 66 Закона от 5 апреля 2013 г.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hyperlink r:id="rId48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>пунктом 6 части 5 статьи 66 Закона от 5 апреля 2013 г. N 44-ФЗ</w:t>
        </w:r>
      </w:hyperlink>
      <w:r w:rsidRPr="000A7303">
        <w:rPr>
          <w:rFonts w:ascii="Times New Roman" w:eastAsia="Times New Roman" w:hAnsi="Times New Roman" w:cs="Times New Roman"/>
          <w:sz w:val="24"/>
          <w:szCs w:val="24"/>
        </w:rPr>
        <w:t>, за исключением случая закупки товаров, работ, услуг, в отношении которых установлен запрет, предусмотренный</w:t>
      </w:r>
      <w:hyperlink r:id="rId49" w:history="1">
        <w:r w:rsidRPr="000A7303">
          <w:rPr>
            <w:rFonts w:ascii="Times New Roman" w:eastAsia="Times New Roman" w:hAnsi="Times New Roman" w:cs="Times New Roman"/>
            <w:sz w:val="24"/>
            <w:szCs w:val="24"/>
          </w:rPr>
          <w:t xml:space="preserve"> статьей 14 Закона от 5 апреля 2013 г. N 44-ФЗ</w:t>
        </w:r>
      </w:hyperlink>
      <w:r w:rsidR="00EC7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жбу, контрактному управляющему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й протокол должен содержать информацию об 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 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</w:t>
      </w:r>
      <w:hyperlink r:id="rId50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частью 18 статьи 68 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 в отношении которых принято решение о соответствии требованиям, установленным документацией об 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аукционе требованиям, установлен</w:t>
      </w:r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ным документацией о нем, с обоснованием этого решения и с указанием положений </w:t>
      </w:r>
      <w:hyperlink r:id="rId51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>, которым не соответствует участник аукциона, положений документации об 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й заявки на участие в аукцион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9. 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5.4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цион признается несостоявшимся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4.11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</w:t>
      </w:r>
      <w:hyperlink r:id="rId52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санный членами Единой комисси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й протокол должен 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содержать следующую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53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данного участника и поданной им заявки требованиям </w:t>
      </w:r>
      <w:hyperlink r:id="rId54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 xml:space="preserve">Закона от 05.04.2013 N 44-ФЗ 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и (или) документации о таком аукционе с обоснованием этого решения, в том числе с указанием положений </w:t>
      </w:r>
      <w:hyperlink r:id="rId55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единственная заявка на участие 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в таком аукцион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каждого члена Единой комиссии о соответствии участника такого аукциона и поданной им заявки требованиям </w:t>
      </w:r>
      <w:hyperlink r:id="rId56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hyperlink r:id="rId57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(или)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таком аукцион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4.12. В случае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</w:t>
      </w:r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hyperlink r:id="rId58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>ператору электронной площадки протокол рассмотрения заявки единственного участника такого аукциона, подпи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>санный членами Единой комисси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й протокол должен 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>содержать следующую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59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этого участника и данной заявки требованиям </w:t>
      </w:r>
      <w:hyperlink r:id="rId60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 xml:space="preserve">Закона от 05.04.2013 N 44-ФЗ 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и (или) документации о таком аукционе с обоснованием указанного решения, в том числе с указанием положений </w:t>
      </w:r>
      <w:hyperlink r:id="rId61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, которым не соответствует эта</w:t>
      </w:r>
      <w:r w:rsidR="00EC7BC5">
        <w:rPr>
          <w:rFonts w:ascii="Times New Roman" w:eastAsia="Times New Roman" w:hAnsi="Times New Roman" w:cs="Times New Roman"/>
          <w:sz w:val="24"/>
          <w:szCs w:val="24"/>
        </w:rPr>
        <w:t xml:space="preserve"> заявка;</w:t>
      </w:r>
      <w:r w:rsidRPr="00EC7BC5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каждого члена Единой комиссии о соответствии единственного участника такого аукциона и поданной им заявки на участие в нем требованиям </w:t>
      </w:r>
      <w:hyperlink r:id="rId62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EC7BC5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либо о несоответствии этого участника и поданной им заявки на участие в таком аукционе требованиям </w:t>
      </w:r>
      <w:hyperlink r:id="rId63" w:history="1">
        <w:r w:rsidRPr="00EC7BC5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 (или)</w:t>
      </w:r>
      <w:r w:rsidR="000A7303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таком аукционе.</w:t>
      </w:r>
    </w:p>
    <w:p w:rsidR="005408DF" w:rsidRP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4.13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</w:t>
      </w:r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hyperlink r:id="rId64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 направляет оператору электронной площадки протокол подведения итогов такого аукциона, подпи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санный членами Единой комисси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й протокол должен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содержать следующую инфор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о соответствии участников такого аукциона и поданных ими заявок на участие в нем требованиям </w:t>
      </w:r>
      <w:hyperlink r:id="rId65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ли о несоответствии участников такого аукциона и данных заявок требованиям </w:t>
      </w:r>
      <w:hyperlink r:id="rId66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таком аукционе;</w:t>
      </w:r>
      <w:r w:rsidRPr="00925939">
        <w:rPr>
          <w:rFonts w:ascii="Times New Roman" w:eastAsia="Times New Roman" w:hAnsi="Times New Roman" w:cs="Times New Roman"/>
          <w:sz w:val="24"/>
          <w:szCs w:val="24"/>
        </w:rPr>
        <w:br/>
        <w:t xml:space="preserve">- решение каждого члена Единой комиссии о соответствии участников такого аукциона и поданных ими заявок на участие в таком аукционе требованиям </w:t>
      </w:r>
      <w:hyperlink r:id="rId67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таком аукционе или о несоответствии участников такого аукциона и поданных ими заявок требованиям </w:t>
      </w:r>
      <w:hyperlink r:id="rId68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(или)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таком аукционе.</w:t>
      </w:r>
    </w:p>
    <w:p w:rsidR="005408DF" w:rsidRP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5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</w:t>
      </w:r>
      <w:hyperlink r:id="rId69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.</w:t>
        </w:r>
      </w:hyperlink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на участие в запросе котиров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5.2. По результатам рассмотрения заявок на участие в запросе котировок Единая коми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ссия принимает одно из решений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</w:t>
      </w:r>
      <w:hyperlink r:id="rId70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3 статьи 82.4 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5.3. Единая комиссия отклоняет заявку участника запроса котирово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к в электронной форме в случае:                                          </w:t>
      </w:r>
    </w:p>
    <w:p w:rsidR="00925939" w:rsidRDefault="0092593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я документов и (или) информации, предусмотренных </w:t>
      </w:r>
      <w:hyperlink r:id="rId71" w:history="1">
        <w:r w:rsidR="005408DF"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9 статьи 82.3 Закона от 05.04.2013 N 44-ФЗ</w:t>
        </w:r>
      </w:hyperlink>
      <w:r w:rsidR="005408DF" w:rsidRPr="00925939">
        <w:rPr>
          <w:rFonts w:ascii="Times New Roman" w:eastAsia="Times New Roman" w:hAnsi="Times New Roman" w:cs="Times New Roman"/>
          <w:sz w:val="24"/>
          <w:szCs w:val="24"/>
        </w:rPr>
        <w:t xml:space="preserve">, или предоставления недостоверной информации, за исключением информации и электронных документов, предусмотренных </w:t>
      </w:r>
      <w:hyperlink r:id="rId72" w:history="1">
        <w:r w:rsidR="005408DF" w:rsidRPr="00925939">
          <w:rPr>
            <w:rFonts w:ascii="Times New Roman" w:eastAsia="Times New Roman" w:hAnsi="Times New Roman" w:cs="Times New Roman"/>
            <w:sz w:val="24"/>
            <w:szCs w:val="24"/>
          </w:rPr>
          <w:t>подпунктом "а" пункта 2 части 9 статьи 82.3 Закона от 05.04.2013 N 44-ФЗ</w:t>
        </w:r>
      </w:hyperlink>
      <w:r w:rsidR="005408DF" w:rsidRPr="00925939">
        <w:rPr>
          <w:rFonts w:ascii="Times New Roman" w:eastAsia="Times New Roman" w:hAnsi="Times New Roman" w:cs="Times New Roman"/>
          <w:sz w:val="24"/>
          <w:szCs w:val="24"/>
        </w:rPr>
        <w:t xml:space="preserve">, кроме случая закупки товаров, работ, услуг, в отношении которых установлен запрет, предусмотренный </w:t>
      </w:r>
      <w:hyperlink r:id="rId73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статьей 14 Закона от </w:t>
        </w:r>
        <w:r w:rsidR="005408DF" w:rsidRPr="00925939">
          <w:rPr>
            <w:rFonts w:ascii="Times New Roman" w:eastAsia="Times New Roman" w:hAnsi="Times New Roman" w:cs="Times New Roman"/>
            <w:sz w:val="24"/>
            <w:szCs w:val="24"/>
          </w:rPr>
          <w:t>05.04.2013 N 44-ФЗ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408DF" w:rsidRPr="005408DF" w:rsidRDefault="00925939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408DF" w:rsidRPr="00925939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я информации, предусмотренной </w:t>
      </w:r>
      <w:hyperlink r:id="rId74" w:history="1">
        <w:r w:rsidR="005408DF"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9 статьи 82.3 Закона от 05.04.2013 N 44-Ф</w:t>
        </w:r>
      </w:hyperlink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t>З, требованиям извещения о проведении такого запроса.</w:t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="005408DF"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Отклонение заявки на участие в запросе котировок в электронной форме по основаниям, не предусмотренным </w:t>
      </w:r>
      <w:hyperlink r:id="rId75" w:history="1">
        <w:r w:rsidR="005408DF"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3 статьи 82.4 Закона от 05.04.2013 N 44-ФЗ,</w:t>
        </w:r>
      </w:hyperlink>
      <w:r w:rsidR="005408DF" w:rsidRPr="00925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допускается.</w:t>
      </w:r>
    </w:p>
    <w:p w:rsid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мацию: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место, да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ту и время рассмотрения заявок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идентификационные номера заявок на участие в запросе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котировок в электронной форме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 xml:space="preserve">- сведения об отклоненных заявках с обоснованием причин отклонения, в том числе с указанием положений </w:t>
      </w:r>
      <w:hyperlink r:id="rId76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</w:t>
      </w:r>
      <w:hyperlink r:id="rId77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, послуживших основанием для отклонения заявок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на участие в запросе котировок;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- решение каждого присутствующего члена Единой комиссии в отношении каждой з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аявки участника такого запроса.               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е позднее даты окончания срока рассмотрения заявок на участие в запросе котировок в электронной форме направляют </w:t>
      </w:r>
      <w:r w:rsidR="00DB2924">
        <w:rPr>
          <w:rFonts w:ascii="Times New Roman" w:eastAsia="Times New Roman" w:hAnsi="Times New Roman" w:cs="Times New Roman"/>
          <w:sz w:val="24"/>
          <w:szCs w:val="24"/>
        </w:rPr>
        <w:t>оператору электронной площ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адки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5.6. Оператор электронной площадки включает в протокол информацию, предусмотренную пунктом 5.5.5 настоящего Положения, в том числе информацию о победителе запроса котировок в электронной форме, об участнике, предложившем цену контракта такую же, как и победитель, или об 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в сфере закупок и на электронной площадке в течение одного часа с момента получения от заказчика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5408DF" w:rsidRP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</w:t>
      </w:r>
      <w:hyperlink r:id="rId78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.</w:t>
        </w:r>
      </w:hyperlink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b/>
          <w:bCs/>
          <w:sz w:val="24"/>
          <w:szCs w:val="24"/>
        </w:rPr>
        <w:t>5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: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5.6.1. Единая комиссия после окончания срока приема заявок на участие в запросе предложений в электронной форме рассматривает такие заявки в части соответствия их требованиям, установленным в извещении и документации о проведении запроса предлож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ений, и оценивает такие заявки.</w:t>
      </w:r>
    </w:p>
    <w:p w:rsid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</w:t>
      </w:r>
      <w:hyperlink r:id="rId79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 xml:space="preserve"> статьей 14 Закона от 05.04.2013 N 44-ФЗ</w:t>
        </w:r>
      </w:hyperlink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.          </w:t>
      </w:r>
    </w:p>
    <w:p w:rsidR="005408DF" w:rsidRP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Не подлежит отстранению участник в связи с отсутствием в его заявке на участие в запросе предложений в электронной форме документов, предусмотренных </w:t>
      </w:r>
      <w:hyperlink r:id="rId80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пунктами 4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1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5 части 9 статьи 83.1 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</w:t>
      </w:r>
      <w:hyperlink r:id="rId82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статьей 14 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>. Основания, по которым участник запроса предложений в электронной форме был отстранен, фиксируются в протоколе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проса предложений </w:t>
      </w:r>
      <w:r w:rsidRPr="00925939">
        <w:rPr>
          <w:rFonts w:ascii="Times New Roman" w:eastAsia="Times New Roman" w:hAnsi="Times New Roman" w:cs="Times New Roman"/>
          <w:sz w:val="24"/>
          <w:szCs w:val="24"/>
        </w:rPr>
        <w:t>в электрон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ной форме.</w:t>
      </w:r>
    </w:p>
    <w:p w:rsidR="005408DF" w:rsidRPr="00925939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939">
        <w:rPr>
          <w:rFonts w:ascii="Times New Roman" w:eastAsia="Times New Roman" w:hAnsi="Times New Roman" w:cs="Times New Roman"/>
          <w:sz w:val="24"/>
          <w:szCs w:val="24"/>
        </w:rPr>
        <w:t>5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редложений в электронной форм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939">
        <w:rPr>
          <w:rFonts w:ascii="Times New Roman" w:eastAsia="Times New Roman" w:hAnsi="Times New Roman" w:cs="Times New Roman"/>
          <w:sz w:val="24"/>
          <w:szCs w:val="24"/>
        </w:rPr>
        <w:t>5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  <w:r w:rsidRPr="00925939">
        <w:rPr>
          <w:rFonts w:ascii="Times New Roman" w:eastAsia="Times New Roman" w:hAnsi="Times New Roman" w:cs="Times New Roman"/>
          <w:sz w:val="24"/>
          <w:szCs w:val="24"/>
        </w:rPr>
        <w:br/>
      </w:r>
      <w:r w:rsidRPr="00925939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одного рабочего дня с момента размещения выписки из протокола проведения запроса предложений в электронной форме в соответствии с </w:t>
      </w:r>
      <w:hyperlink r:id="rId83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20 статьи 83.1 Закона от 05.04.2013 N 44-Ф</w:t>
        </w:r>
      </w:hyperlink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</w:t>
      </w:r>
      <w:hyperlink r:id="rId84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частью 21 статьи 83.1 Закона от 05.04.2013 N 44-ФЗ</w:t>
        </w:r>
      </w:hyperlink>
      <w:r w:rsidRPr="00925939">
        <w:rPr>
          <w:rFonts w:ascii="Times New Roman" w:eastAsia="Times New Roman" w:hAnsi="Times New Roman" w:cs="Times New Roman"/>
          <w:sz w:val="24"/>
          <w:szCs w:val="24"/>
        </w:rPr>
        <w:t>, то окончательными предложениями признаю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>тся поданные заявки на участие в запросе предложений в электронной форм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поданное указанным участником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5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подписания итогового протокола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5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</w:t>
      </w:r>
      <w:hyperlink r:id="rId85" w:history="1">
        <w:r w:rsidRPr="00925939">
          <w:rPr>
            <w:rFonts w:ascii="Times New Roman" w:eastAsia="Times New Roman" w:hAnsi="Times New Roman" w:cs="Times New Roman"/>
            <w:sz w:val="24"/>
            <w:szCs w:val="24"/>
          </w:rPr>
          <w:t>Закона от 05.04.2013 N 44-ФЗ.</w:t>
        </w:r>
      </w:hyperlink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8DF">
        <w:rPr>
          <w:rFonts w:ascii="Times New Roman" w:eastAsia="Times New Roman" w:hAnsi="Times New Roman" w:cs="Times New Roman"/>
          <w:b/>
          <w:bCs/>
          <w:sz w:val="27"/>
          <w:szCs w:val="27"/>
        </w:rPr>
        <w:t>6. Ответственность членов Единой комиссии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6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тельством Российской Федерации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6.2. Решение Единой комиссии, принятое в нарушение требований Закона и настоящего Положения, может быть обжаловано любым участником закупки в порядке, установленном Законом, и признано недействительным по решению контр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ольного органа в сфере закуп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6.3. Каждый член Единой комиссии несет персональную о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тветственность за свое решение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6.4. Не реже чем один раз в два года по решению заказчика может осуществляться ротация членов Единой комиссии.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, а также снижения и предотвращения коррупционных рисков и повышения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>качества осуществления закупок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6.5. Члены Единой комиссии, ответственные за оценку технической части заявок участников процедур закупок, предоставляют </w:t>
      </w:r>
      <w:r w:rsidR="00925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</w:t>
      </w:r>
      <w:r w:rsidR="00DE1D9F">
        <w:rPr>
          <w:rFonts w:ascii="Times New Roman" w:eastAsia="Times New Roman" w:hAnsi="Times New Roman" w:cs="Times New Roman"/>
          <w:sz w:val="24"/>
          <w:szCs w:val="24"/>
        </w:rPr>
        <w:t>ым предметом процедуры закупки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 xml:space="preserve">6.6. Члены Единой комиссии, допустившие нарушение законодательства Российской Федерации о закупках, настоящего </w:t>
      </w:r>
      <w:r w:rsidR="00DE1D9F">
        <w:rPr>
          <w:rFonts w:ascii="Times New Roman" w:eastAsia="Times New Roman" w:hAnsi="Times New Roman" w:cs="Times New Roman"/>
          <w:sz w:val="24"/>
          <w:szCs w:val="24"/>
        </w:rPr>
        <w:t>Положения, могут быть заменены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6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</w:t>
      </w:r>
      <w:r w:rsidR="00DE1D9F">
        <w:rPr>
          <w:rFonts w:ascii="Times New Roman" w:eastAsia="Times New Roman" w:hAnsi="Times New Roman" w:cs="Times New Roman"/>
          <w:sz w:val="24"/>
          <w:szCs w:val="24"/>
        </w:rPr>
        <w:t>отировок, запросов предложений.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t>6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</w:t>
      </w:r>
      <w:r w:rsidR="00DE1D9F">
        <w:rPr>
          <w:rFonts w:ascii="Times New Roman" w:eastAsia="Times New Roman" w:hAnsi="Times New Roman" w:cs="Times New Roman"/>
          <w:sz w:val="24"/>
          <w:szCs w:val="24"/>
        </w:rPr>
        <w:t>ь заменен по решению Заказчика.</w:t>
      </w:r>
    </w:p>
    <w:p w:rsid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lastRenderedPageBreak/>
        <w:t>6.9. 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 таком нарушении.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Pr="005408DF" w:rsidRDefault="00DE1D9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D9F" w:rsidRPr="00DE1D9F" w:rsidRDefault="00DE1D9F" w:rsidP="00EB3F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</w:t>
      </w:r>
      <w:r w:rsidRPr="00DE1D9F">
        <w:rPr>
          <w:rFonts w:ascii="Times New Roman" w:eastAsia="Times New Roman" w:hAnsi="Times New Roman" w:cs="Times New Roman"/>
          <w:bCs/>
        </w:rPr>
        <w:t>Приложение 2</w:t>
      </w:r>
    </w:p>
    <w:p w:rsidR="00EB3FDF" w:rsidRDefault="00010660" w:rsidP="00EB3F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="00DE1D9F" w:rsidRPr="00DE1D9F">
        <w:rPr>
          <w:rFonts w:ascii="Times New Roman" w:eastAsia="Times New Roman" w:hAnsi="Times New Roman" w:cs="Times New Roman"/>
          <w:bCs/>
        </w:rPr>
        <w:t xml:space="preserve"> постановлению администрации</w:t>
      </w:r>
    </w:p>
    <w:p w:rsidR="00DE1D9F" w:rsidRDefault="00EB3FDF" w:rsidP="00EB3F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</w:rPr>
        <w:t xml:space="preserve"> от </w:t>
      </w:r>
      <w:r w:rsidRPr="00EB3FDF">
        <w:rPr>
          <w:rFonts w:ascii="Times New Roman" w:eastAsia="Times New Roman" w:hAnsi="Times New Roman" w:cs="Times New Roman"/>
          <w:bCs/>
        </w:rPr>
        <w:t>30.12.2019 № 6</w:t>
      </w:r>
      <w:r w:rsidR="00464394">
        <w:rPr>
          <w:rFonts w:ascii="Times New Roman" w:eastAsia="Times New Roman" w:hAnsi="Times New Roman" w:cs="Times New Roman"/>
          <w:bCs/>
        </w:rPr>
        <w:t>63</w:t>
      </w:r>
    </w:p>
    <w:p w:rsidR="00EB3FDF" w:rsidRDefault="00EB3FDF" w:rsidP="00DE1D9F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8DF" w:rsidRPr="00DE1D9F" w:rsidRDefault="00DE1D9F" w:rsidP="00196B29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й с</w:t>
      </w:r>
      <w:r w:rsidR="005408DF"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 Единой комиссии по осуществлению </w:t>
      </w:r>
      <w:r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8DF"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5408DF"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, услуг</w:t>
      </w:r>
      <w:r w:rsidRPr="00DE1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обеспечения муниципальных нуж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3390"/>
        <w:gridCol w:w="5188"/>
      </w:tblGrid>
      <w:tr w:rsidR="005408DF" w:rsidRPr="005408DF" w:rsidTr="00DE1D9F">
        <w:trPr>
          <w:trHeight w:val="15"/>
          <w:tblCellSpacing w:w="15" w:type="dxa"/>
        </w:trPr>
        <w:tc>
          <w:tcPr>
            <w:tcW w:w="822" w:type="dxa"/>
            <w:vAlign w:val="center"/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60" w:type="dxa"/>
            <w:vAlign w:val="center"/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43" w:type="dxa"/>
            <w:vAlign w:val="center"/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DE1D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Состав Единой комиссии по осуществлению </w:t>
            </w:r>
            <w:r w:rsidR="00DE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: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енко Татьяна Владимир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ицкого городского поселения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Единой комиссии: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EB3F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 Марина Владимир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9D5F6A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учета и отчетности муниципального заказа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Единой комиссии:</w:t>
            </w:r>
          </w:p>
        </w:tc>
        <w:tc>
          <w:tcPr>
            <w:tcW w:w="5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морохова Наталья </w:t>
            </w:r>
            <w:r w:rsidR="0046439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</w:t>
            </w:r>
            <w:r w:rsidR="009D5F6A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464394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МУСОМ</w:t>
            </w:r>
            <w:r w:rsidR="009D5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ный центр пос. Тайцы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са Елена Роберто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ЖКХ и благоустройству администрации Таицкого городского поселения </w:t>
            </w:r>
          </w:p>
        </w:tc>
      </w:tr>
      <w:tr w:rsidR="005408DF" w:rsidRPr="005408DF" w:rsidTr="00DE1D9F">
        <w:trPr>
          <w:tblCellSpacing w:w="15" w:type="dxa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5408D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D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нова Елена Юрьевна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08DF" w:rsidRPr="005408DF" w:rsidRDefault="00DE1D9F" w:rsidP="00082C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Таицкого городского поселения</w:t>
            </w:r>
          </w:p>
        </w:tc>
      </w:tr>
    </w:tbl>
    <w:p w:rsidR="005408DF" w:rsidRPr="005408DF" w:rsidRDefault="000A7303" w:rsidP="000A7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DF" w:rsidRPr="005408DF" w:rsidRDefault="000A7303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DF" w:rsidRPr="005408DF" w:rsidRDefault="000A7303" w:rsidP="00082C1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DF" w:rsidRPr="005408DF" w:rsidRDefault="005408DF" w:rsidP="000A7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="000A7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DF" w:rsidRPr="005408DF" w:rsidRDefault="005408DF" w:rsidP="00082C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="000A7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0C33" w:rsidRPr="00F90C33" w:rsidRDefault="005408DF" w:rsidP="00F9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  <w:r w:rsidRPr="005408DF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90C33" w:rsidRPr="00F90C33" w:rsidSect="00D8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DF"/>
    <w:rsid w:val="00010660"/>
    <w:rsid w:val="00043698"/>
    <w:rsid w:val="00082C1A"/>
    <w:rsid w:val="00090DAF"/>
    <w:rsid w:val="00097137"/>
    <w:rsid w:val="000A7303"/>
    <w:rsid w:val="000D4F31"/>
    <w:rsid w:val="000E1E8C"/>
    <w:rsid w:val="00102411"/>
    <w:rsid w:val="00196B29"/>
    <w:rsid w:val="001F702D"/>
    <w:rsid w:val="002A0005"/>
    <w:rsid w:val="002C27D0"/>
    <w:rsid w:val="00331395"/>
    <w:rsid w:val="004007F9"/>
    <w:rsid w:val="00464394"/>
    <w:rsid w:val="004C15E7"/>
    <w:rsid w:val="00500022"/>
    <w:rsid w:val="005408DF"/>
    <w:rsid w:val="005D0383"/>
    <w:rsid w:val="005D2CD1"/>
    <w:rsid w:val="006817E2"/>
    <w:rsid w:val="00692677"/>
    <w:rsid w:val="00844ECD"/>
    <w:rsid w:val="00925939"/>
    <w:rsid w:val="009D5F6A"/>
    <w:rsid w:val="00A47B09"/>
    <w:rsid w:val="00AC1774"/>
    <w:rsid w:val="00B70816"/>
    <w:rsid w:val="00B97F95"/>
    <w:rsid w:val="00BB3618"/>
    <w:rsid w:val="00C74BA2"/>
    <w:rsid w:val="00C84B6C"/>
    <w:rsid w:val="00CA21FA"/>
    <w:rsid w:val="00CA6273"/>
    <w:rsid w:val="00D808C5"/>
    <w:rsid w:val="00DB2924"/>
    <w:rsid w:val="00DE1D9F"/>
    <w:rsid w:val="00E17913"/>
    <w:rsid w:val="00E368B3"/>
    <w:rsid w:val="00EB3FDF"/>
    <w:rsid w:val="00EC7BC5"/>
    <w:rsid w:val="00F20352"/>
    <w:rsid w:val="00F90C33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FD6D"/>
  <w15:docId w15:val="{4F7E0C0F-1AD3-400E-8693-C0C7E72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C5"/>
  </w:style>
  <w:style w:type="paragraph" w:styleId="1">
    <w:name w:val="heading 1"/>
    <w:basedOn w:val="a"/>
    <w:link w:val="10"/>
    <w:uiPriority w:val="9"/>
    <w:qFormat/>
    <w:rsid w:val="00540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0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08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408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08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408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4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0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8D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hyperlink" Target="http://docs.cntd.ru/document/499011838" TargetMode="External"/><Relationship Id="rId39" Type="http://schemas.openxmlformats.org/officeDocument/2006/relationships/hyperlink" Target="http://docs.cntd.ru/document/499011838" TargetMode="External"/><Relationship Id="rId21" Type="http://schemas.openxmlformats.org/officeDocument/2006/relationships/hyperlink" Target="http://docs.cntd.ru/document/499011838" TargetMode="External"/><Relationship Id="rId34" Type="http://schemas.openxmlformats.org/officeDocument/2006/relationships/hyperlink" Target="http://docs.cntd.ru/document/499011838" TargetMode="External"/><Relationship Id="rId42" Type="http://schemas.openxmlformats.org/officeDocument/2006/relationships/hyperlink" Target="http://docs.cntd.ru/document/499011838" TargetMode="External"/><Relationship Id="rId47" Type="http://schemas.openxmlformats.org/officeDocument/2006/relationships/hyperlink" Target="http://docs.cntd.ru/document/499011838" TargetMode="External"/><Relationship Id="rId50" Type="http://schemas.openxmlformats.org/officeDocument/2006/relationships/hyperlink" Target="http://docs.cntd.ru/document/499011838" TargetMode="External"/><Relationship Id="rId55" Type="http://schemas.openxmlformats.org/officeDocument/2006/relationships/hyperlink" Target="http://docs.cntd.ru/document/499011838" TargetMode="External"/><Relationship Id="rId63" Type="http://schemas.openxmlformats.org/officeDocument/2006/relationships/hyperlink" Target="http://docs.cntd.ru/document/499011838" TargetMode="External"/><Relationship Id="rId68" Type="http://schemas.openxmlformats.org/officeDocument/2006/relationships/hyperlink" Target="http://docs.cntd.ru/document/499011838" TargetMode="External"/><Relationship Id="rId76" Type="http://schemas.openxmlformats.org/officeDocument/2006/relationships/hyperlink" Target="http://docs.cntd.ru/document/499011838" TargetMode="External"/><Relationship Id="rId84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9004937" TargetMode="External"/><Relationship Id="rId71" Type="http://schemas.openxmlformats.org/officeDocument/2006/relationships/hyperlink" Target="http://docs.cntd.ru/document/4990118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1838" TargetMode="External"/><Relationship Id="rId29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hyperlink" Target="http://docs.cntd.ru/document/499011838" TargetMode="External"/><Relationship Id="rId40" Type="http://schemas.openxmlformats.org/officeDocument/2006/relationships/hyperlink" Target="http://docs.cntd.ru/document/499011838" TargetMode="External"/><Relationship Id="rId45" Type="http://schemas.openxmlformats.org/officeDocument/2006/relationships/hyperlink" Target="http://docs.cntd.ru/document/499011838" TargetMode="External"/><Relationship Id="rId53" Type="http://schemas.openxmlformats.org/officeDocument/2006/relationships/hyperlink" Target="http://docs.cntd.ru/document/499011838" TargetMode="External"/><Relationship Id="rId58" Type="http://schemas.openxmlformats.org/officeDocument/2006/relationships/hyperlink" Target="http://docs.cntd.ru/document/499011838" TargetMode="External"/><Relationship Id="rId66" Type="http://schemas.openxmlformats.org/officeDocument/2006/relationships/hyperlink" Target="http://docs.cntd.ru/document/499011838" TargetMode="External"/><Relationship Id="rId74" Type="http://schemas.openxmlformats.org/officeDocument/2006/relationships/hyperlink" Target="http://docs.cntd.ru/document/499011838" TargetMode="External"/><Relationship Id="rId79" Type="http://schemas.openxmlformats.org/officeDocument/2006/relationships/hyperlink" Target="http://docs.cntd.ru/document/499011838" TargetMode="External"/><Relationship Id="rId87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://docs.cntd.ru/document/499011838" TargetMode="External"/><Relationship Id="rId82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hyperlink" Target="http://docs.cntd.ru/document/499011838" TargetMode="External"/><Relationship Id="rId30" Type="http://schemas.openxmlformats.org/officeDocument/2006/relationships/hyperlink" Target="http://docs.cntd.ru/document/499011838" TargetMode="External"/><Relationship Id="rId35" Type="http://schemas.openxmlformats.org/officeDocument/2006/relationships/hyperlink" Target="http://docs.cntd.ru/document/499011838" TargetMode="External"/><Relationship Id="rId43" Type="http://schemas.openxmlformats.org/officeDocument/2006/relationships/hyperlink" Target="http://docs.cntd.ru/document/499011838" TargetMode="External"/><Relationship Id="rId48" Type="http://schemas.openxmlformats.org/officeDocument/2006/relationships/hyperlink" Target="http://docs.cntd.ru/document/499011838" TargetMode="External"/><Relationship Id="rId56" Type="http://schemas.openxmlformats.org/officeDocument/2006/relationships/hyperlink" Target="http://docs.cntd.ru/document/499011838" TargetMode="External"/><Relationship Id="rId64" Type="http://schemas.openxmlformats.org/officeDocument/2006/relationships/hyperlink" Target="http://docs.cntd.ru/document/499011838" TargetMode="External"/><Relationship Id="rId69" Type="http://schemas.openxmlformats.org/officeDocument/2006/relationships/hyperlink" Target="http://docs.cntd.ru/document/499011838" TargetMode="External"/><Relationship Id="rId77" Type="http://schemas.openxmlformats.org/officeDocument/2006/relationships/hyperlink" Target="http://docs.cntd.ru/document/499011838" TargetMode="External"/><Relationship Id="rId8" Type="http://schemas.openxmlformats.org/officeDocument/2006/relationships/hyperlink" Target="http://docs.cntd.ru/document/901714433" TargetMode="External"/><Relationship Id="rId51" Type="http://schemas.openxmlformats.org/officeDocument/2006/relationships/hyperlink" Target="http://docs.cntd.ru/document/499011838" TargetMode="External"/><Relationship Id="rId72" Type="http://schemas.openxmlformats.org/officeDocument/2006/relationships/hyperlink" Target="http://docs.cntd.ru/document/499011838" TargetMode="External"/><Relationship Id="rId80" Type="http://schemas.openxmlformats.org/officeDocument/2006/relationships/hyperlink" Target="http://docs.cntd.ru/document/499011838" TargetMode="External"/><Relationship Id="rId85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499011838" TargetMode="External"/><Relationship Id="rId38" Type="http://schemas.openxmlformats.org/officeDocument/2006/relationships/hyperlink" Target="http://docs.cntd.ru/document/499011838" TargetMode="External"/><Relationship Id="rId46" Type="http://schemas.openxmlformats.org/officeDocument/2006/relationships/hyperlink" Target="http://docs.cntd.ru/document/499011838" TargetMode="External"/><Relationship Id="rId59" Type="http://schemas.openxmlformats.org/officeDocument/2006/relationships/hyperlink" Target="http://docs.cntd.ru/document/499011838" TargetMode="External"/><Relationship Id="rId67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41" Type="http://schemas.openxmlformats.org/officeDocument/2006/relationships/hyperlink" Target="http://docs.cntd.ru/document/499011838" TargetMode="External"/><Relationship Id="rId54" Type="http://schemas.openxmlformats.org/officeDocument/2006/relationships/hyperlink" Target="http://docs.cntd.ru/document/499011838" TargetMode="External"/><Relationship Id="rId62" Type="http://schemas.openxmlformats.org/officeDocument/2006/relationships/hyperlink" Target="http://docs.cntd.ru/document/499011838" TargetMode="External"/><Relationship Id="rId70" Type="http://schemas.openxmlformats.org/officeDocument/2006/relationships/hyperlink" Target="http://docs.cntd.ru/document/499011838" TargetMode="External"/><Relationship Id="rId75" Type="http://schemas.openxmlformats.org/officeDocument/2006/relationships/hyperlink" Target="http://docs.cntd.ru/document/499011838" TargetMode="External"/><Relationship Id="rId83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28" Type="http://schemas.openxmlformats.org/officeDocument/2006/relationships/hyperlink" Target="http://docs.cntd.ru/document/499011838" TargetMode="External"/><Relationship Id="rId36" Type="http://schemas.openxmlformats.org/officeDocument/2006/relationships/hyperlink" Target="http://docs.cntd.ru/document/499011838" TargetMode="External"/><Relationship Id="rId49" Type="http://schemas.openxmlformats.org/officeDocument/2006/relationships/hyperlink" Target="http://docs.cntd.ru/document/499011838" TargetMode="External"/><Relationship Id="rId57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31" Type="http://schemas.openxmlformats.org/officeDocument/2006/relationships/hyperlink" Target="http://docs.cntd.ru/document/499011838" TargetMode="External"/><Relationship Id="rId44" Type="http://schemas.openxmlformats.org/officeDocument/2006/relationships/hyperlink" Target="http://docs.cntd.ru/document/499011838" TargetMode="External"/><Relationship Id="rId52" Type="http://schemas.openxmlformats.org/officeDocument/2006/relationships/hyperlink" Target="http://docs.cntd.ru/document/499011838" TargetMode="External"/><Relationship Id="rId60" Type="http://schemas.openxmlformats.org/officeDocument/2006/relationships/hyperlink" Target="http://docs.cntd.ru/document/499011838" TargetMode="External"/><Relationship Id="rId65" Type="http://schemas.openxmlformats.org/officeDocument/2006/relationships/hyperlink" Target="http://docs.cntd.ru/document/499011838" TargetMode="External"/><Relationship Id="rId73" Type="http://schemas.openxmlformats.org/officeDocument/2006/relationships/hyperlink" Target="http://docs.cntd.ru/document/499011838" TargetMode="External"/><Relationship Id="rId78" Type="http://schemas.openxmlformats.org/officeDocument/2006/relationships/hyperlink" Target="http://docs.cntd.ru/document/499011838" TargetMode="External"/><Relationship Id="rId81" Type="http://schemas.openxmlformats.org/officeDocument/2006/relationships/hyperlink" Target="http://docs.cntd.ru/document/499011838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AC1C-A78F-4A9E-8724-1763CAE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63</Words>
  <Characters>5451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Светлана</cp:lastModifiedBy>
  <cp:revision>2</cp:revision>
  <cp:lastPrinted>2020-02-10T09:22:00Z</cp:lastPrinted>
  <dcterms:created xsi:type="dcterms:W3CDTF">2020-03-03T09:58:00Z</dcterms:created>
  <dcterms:modified xsi:type="dcterms:W3CDTF">2020-03-03T09:58:00Z</dcterms:modified>
</cp:coreProperties>
</file>